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A7C6E" w14:textId="77777777" w:rsidR="00847A2B" w:rsidRPr="006461E2" w:rsidRDefault="00847A2B" w:rsidP="00EF656B">
      <w:pPr>
        <w:jc w:val="right"/>
        <w:rPr>
          <w:rFonts w:hAnsi="ＭＳ 明朝"/>
          <w:sz w:val="22"/>
          <w:szCs w:val="22"/>
        </w:rPr>
      </w:pPr>
      <w:r w:rsidRPr="006461E2">
        <w:rPr>
          <w:rFonts w:hAnsi="ＭＳ 明朝" w:hint="eastAsia"/>
          <w:sz w:val="22"/>
          <w:szCs w:val="22"/>
        </w:rPr>
        <w:t>様式１</w:t>
      </w:r>
    </w:p>
    <w:p w14:paraId="65543C1C" w14:textId="77777777" w:rsidR="00847A2B" w:rsidRDefault="00847A2B" w:rsidP="00847A2B">
      <w:pPr>
        <w:rPr>
          <w:rFonts w:hAnsi="ＭＳ 明朝"/>
        </w:rPr>
      </w:pPr>
    </w:p>
    <w:p w14:paraId="6B92E831" w14:textId="77777777" w:rsidR="00713D31" w:rsidRPr="00F848FB" w:rsidRDefault="00713D31" w:rsidP="00F848FB">
      <w:pPr>
        <w:jc w:val="center"/>
        <w:rPr>
          <w:rFonts w:hAnsi="ＭＳ 明朝"/>
          <w:sz w:val="28"/>
          <w:szCs w:val="28"/>
        </w:rPr>
      </w:pPr>
      <w:r w:rsidRPr="00BA31FE">
        <w:rPr>
          <w:rFonts w:hAnsi="ＭＳ 明朝" w:hint="eastAsia"/>
          <w:spacing w:val="109"/>
          <w:kern w:val="0"/>
          <w:sz w:val="28"/>
          <w:szCs w:val="28"/>
          <w:fitText w:val="4260" w:id="877284864"/>
        </w:rPr>
        <w:t>参加表明書</w:t>
      </w:r>
      <w:r w:rsidR="00AF15FE" w:rsidRPr="00BA31FE">
        <w:rPr>
          <w:rFonts w:hAnsi="ＭＳ 明朝" w:hint="eastAsia"/>
          <w:spacing w:val="109"/>
          <w:kern w:val="0"/>
          <w:sz w:val="28"/>
          <w:szCs w:val="28"/>
          <w:fitText w:val="4260" w:id="877284864"/>
        </w:rPr>
        <w:t>兼誓約</w:t>
      </w:r>
      <w:r w:rsidR="00AF15FE" w:rsidRPr="00BA31FE">
        <w:rPr>
          <w:rFonts w:hAnsi="ＭＳ 明朝" w:hint="eastAsia"/>
          <w:spacing w:val="-1"/>
          <w:kern w:val="0"/>
          <w:sz w:val="28"/>
          <w:szCs w:val="28"/>
          <w:fitText w:val="4260" w:id="877284864"/>
        </w:rPr>
        <w:t>書</w:t>
      </w:r>
    </w:p>
    <w:p w14:paraId="7DE2A0D3" w14:textId="77777777" w:rsidR="00E32EF7" w:rsidRPr="0028591E" w:rsidRDefault="00E32EF7" w:rsidP="00E32EF7">
      <w:pPr>
        <w:jc w:val="right"/>
      </w:pPr>
    </w:p>
    <w:p w14:paraId="7A40B6C2" w14:textId="77777777" w:rsidR="00F848FB" w:rsidRDefault="00F848FB" w:rsidP="00E32EF7">
      <w:pPr>
        <w:jc w:val="right"/>
      </w:pPr>
    </w:p>
    <w:p w14:paraId="1FB03746" w14:textId="77777777" w:rsidR="00E32EF7" w:rsidRPr="009E7935" w:rsidRDefault="003D78FE" w:rsidP="003D78FE">
      <w:pPr>
        <w:ind w:right="244"/>
        <w:jc w:val="right"/>
      </w:pPr>
      <w:r>
        <w:rPr>
          <w:rFonts w:hint="eastAsia"/>
        </w:rPr>
        <w:t xml:space="preserve">　</w:t>
      </w:r>
      <w:r w:rsidR="00CA1C9E" w:rsidRPr="009E7935">
        <w:rPr>
          <w:rFonts w:hint="eastAsia"/>
        </w:rPr>
        <w:t xml:space="preserve">　年　　</w:t>
      </w:r>
      <w:r w:rsidR="00E32EF7" w:rsidRPr="009E7935">
        <w:rPr>
          <w:rFonts w:hint="eastAsia"/>
        </w:rPr>
        <w:t>月　　日</w:t>
      </w:r>
    </w:p>
    <w:p w14:paraId="46454994" w14:textId="77777777" w:rsidR="000C0481" w:rsidRPr="009E7935" w:rsidRDefault="000C0481" w:rsidP="00E7686A"/>
    <w:p w14:paraId="6B2481BD" w14:textId="77777777" w:rsidR="000C0481" w:rsidRPr="009E7935" w:rsidRDefault="000C0481" w:rsidP="00E7686A">
      <w:r w:rsidRPr="009E7935">
        <w:rPr>
          <w:rFonts w:hint="eastAsia"/>
        </w:rPr>
        <w:t>（あて先）</w:t>
      </w:r>
      <w:smartTag w:uri="schemas-MSNCTYST-com/MSNCTYST" w:element="MSNCTYST">
        <w:smartTagPr>
          <w:attr w:name="AddressList" w:val="21:岐阜県岐阜市;"/>
          <w:attr w:name="Address" w:val="岐阜市"/>
        </w:smartTagPr>
        <w:r w:rsidRPr="009E7935">
          <w:rPr>
            <w:rFonts w:hint="eastAsia"/>
          </w:rPr>
          <w:t>岐阜市</w:t>
        </w:r>
      </w:smartTag>
      <w:r w:rsidRPr="009E7935">
        <w:rPr>
          <w:rFonts w:hint="eastAsia"/>
        </w:rPr>
        <w:t>長</w:t>
      </w:r>
    </w:p>
    <w:p w14:paraId="72921ABB" w14:textId="77777777" w:rsidR="000C0481" w:rsidRPr="009E7935" w:rsidRDefault="000C0481" w:rsidP="00E7686A"/>
    <w:p w14:paraId="6A186780" w14:textId="77777777" w:rsidR="000C0481" w:rsidRPr="009E7935" w:rsidRDefault="002E5078" w:rsidP="00F87B5F">
      <w:pPr>
        <w:ind w:firstLineChars="435" w:firstLine="2680"/>
        <w:rPr>
          <w:u w:val="single"/>
        </w:rPr>
      </w:pPr>
      <w:r w:rsidRPr="00F848FB">
        <w:rPr>
          <w:rFonts w:hint="eastAsia"/>
          <w:spacing w:val="186"/>
          <w:kern w:val="0"/>
          <w:fitText w:val="1464" w:id="876847872"/>
        </w:rPr>
        <w:t>所在</w:t>
      </w:r>
      <w:r w:rsidRPr="00F848FB">
        <w:rPr>
          <w:rFonts w:hint="eastAsia"/>
          <w:kern w:val="0"/>
          <w:fitText w:val="1464" w:id="876847872"/>
        </w:rPr>
        <w:t>地</w:t>
      </w:r>
      <w:r w:rsidR="000C0481" w:rsidRPr="009E7935">
        <w:rPr>
          <w:rFonts w:hint="eastAsia"/>
        </w:rPr>
        <w:t xml:space="preserve">　　</w:t>
      </w:r>
      <w:r w:rsidR="000C0481" w:rsidRPr="009E7935">
        <w:rPr>
          <w:rFonts w:hint="eastAsia"/>
          <w:u w:val="single"/>
        </w:rPr>
        <w:t xml:space="preserve">　　　　　　　</w:t>
      </w:r>
      <w:r w:rsidR="0017038C">
        <w:rPr>
          <w:rFonts w:hint="eastAsia"/>
          <w:u w:val="single"/>
        </w:rPr>
        <w:t xml:space="preserve"> </w:t>
      </w:r>
      <w:r w:rsidR="00C21464" w:rsidRPr="009E7935">
        <w:rPr>
          <w:rFonts w:hint="eastAsia"/>
          <w:u w:val="single"/>
        </w:rPr>
        <w:t xml:space="preserve">　　</w:t>
      </w:r>
      <w:r w:rsidR="000C0481" w:rsidRPr="009E7935">
        <w:rPr>
          <w:rFonts w:hint="eastAsia"/>
          <w:u w:val="single"/>
        </w:rPr>
        <w:t xml:space="preserve">　　　</w:t>
      </w:r>
      <w:r w:rsidR="00713D31" w:rsidRPr="009E7935">
        <w:rPr>
          <w:rFonts w:hint="eastAsia"/>
          <w:u w:val="single"/>
        </w:rPr>
        <w:t xml:space="preserve">　　　</w:t>
      </w:r>
      <w:r w:rsidR="004F47D6">
        <w:rPr>
          <w:rFonts w:hint="eastAsia"/>
          <w:u w:val="single"/>
        </w:rPr>
        <w:t xml:space="preserve">　　</w:t>
      </w:r>
      <w:r w:rsidR="000C0481" w:rsidRPr="009E7935">
        <w:rPr>
          <w:rFonts w:hint="eastAsia"/>
          <w:u w:val="single"/>
        </w:rPr>
        <w:t xml:space="preserve">　</w:t>
      </w:r>
    </w:p>
    <w:p w14:paraId="4547852C" w14:textId="77777777" w:rsidR="002E5078" w:rsidRPr="00B95781" w:rsidRDefault="002E5078" w:rsidP="004F47D6">
      <w:pPr>
        <w:ind w:firstLineChars="1400" w:firstLine="3417"/>
      </w:pPr>
    </w:p>
    <w:p w14:paraId="63CCC37F" w14:textId="77777777" w:rsidR="000C0481" w:rsidRPr="009E7935" w:rsidRDefault="000C0481" w:rsidP="004F47D6">
      <w:pPr>
        <w:ind w:firstLineChars="1100" w:firstLine="2685"/>
        <w:rPr>
          <w:u w:val="single"/>
        </w:rPr>
      </w:pPr>
      <w:r w:rsidRPr="009E7935">
        <w:rPr>
          <w:rFonts w:hint="eastAsia"/>
        </w:rPr>
        <w:t xml:space="preserve">商号又は名称　　</w:t>
      </w:r>
      <w:r w:rsidRPr="009E7935">
        <w:rPr>
          <w:rFonts w:hint="eastAsia"/>
          <w:u w:val="single"/>
        </w:rPr>
        <w:t xml:space="preserve">　　　　　　　　　</w:t>
      </w:r>
      <w:r w:rsidR="00C21464" w:rsidRPr="009E7935">
        <w:rPr>
          <w:rFonts w:hint="eastAsia"/>
          <w:u w:val="single"/>
        </w:rPr>
        <w:t xml:space="preserve">　　</w:t>
      </w:r>
      <w:r w:rsidRPr="009E7935">
        <w:rPr>
          <w:rFonts w:hint="eastAsia"/>
          <w:u w:val="single"/>
        </w:rPr>
        <w:t xml:space="preserve">　</w:t>
      </w:r>
      <w:r w:rsidR="00713D31" w:rsidRPr="009E7935">
        <w:rPr>
          <w:rFonts w:hint="eastAsia"/>
          <w:u w:val="single"/>
        </w:rPr>
        <w:t xml:space="preserve">　　　</w:t>
      </w:r>
      <w:r w:rsidRPr="009E7935">
        <w:rPr>
          <w:rFonts w:hint="eastAsia"/>
          <w:u w:val="single"/>
        </w:rPr>
        <w:t xml:space="preserve">　</w:t>
      </w:r>
      <w:r w:rsidR="004F47D6">
        <w:rPr>
          <w:rFonts w:hint="eastAsia"/>
          <w:u w:val="single"/>
        </w:rPr>
        <w:t xml:space="preserve">　　</w:t>
      </w:r>
    </w:p>
    <w:p w14:paraId="4174C929" w14:textId="77777777" w:rsidR="000C0481" w:rsidRPr="004F47D6" w:rsidRDefault="000C0481" w:rsidP="004F47D6">
      <w:pPr>
        <w:ind w:firstLineChars="1400" w:firstLine="3417"/>
      </w:pPr>
    </w:p>
    <w:p w14:paraId="3856048F" w14:textId="77777777" w:rsidR="000C0481" w:rsidRPr="009E7935" w:rsidRDefault="000C0481" w:rsidP="00F87B5F">
      <w:pPr>
        <w:ind w:firstLineChars="435" w:firstLine="2680"/>
        <w:rPr>
          <w:u w:val="single"/>
        </w:rPr>
      </w:pPr>
      <w:r w:rsidRPr="008F613C">
        <w:rPr>
          <w:rFonts w:hint="eastAsia"/>
          <w:spacing w:val="186"/>
          <w:kern w:val="0"/>
          <w:fitText w:val="1464" w:id="876847873"/>
        </w:rPr>
        <w:t>代表</w:t>
      </w:r>
      <w:r w:rsidRPr="008F613C">
        <w:rPr>
          <w:rFonts w:hint="eastAsia"/>
          <w:kern w:val="0"/>
          <w:fitText w:val="1464" w:id="876847873"/>
        </w:rPr>
        <w:t>者</w:t>
      </w:r>
      <w:r w:rsidRPr="009E7935">
        <w:rPr>
          <w:rFonts w:hint="eastAsia"/>
        </w:rPr>
        <w:t xml:space="preserve">　　</w:t>
      </w:r>
      <w:r w:rsidRPr="009E7935">
        <w:rPr>
          <w:rFonts w:hint="eastAsia"/>
          <w:u w:val="single"/>
        </w:rPr>
        <w:t xml:space="preserve">　</w:t>
      </w:r>
      <w:r w:rsidR="0017038C">
        <w:rPr>
          <w:rFonts w:hint="eastAsia"/>
          <w:u w:val="single"/>
        </w:rPr>
        <w:t xml:space="preserve"> </w:t>
      </w:r>
      <w:r w:rsidRPr="009E7935">
        <w:rPr>
          <w:rFonts w:hint="eastAsia"/>
          <w:u w:val="single"/>
        </w:rPr>
        <w:t xml:space="preserve">　　　　　　　</w:t>
      </w:r>
      <w:r w:rsidR="00C21464" w:rsidRPr="009E7935">
        <w:rPr>
          <w:rFonts w:hint="eastAsia"/>
          <w:u w:val="single"/>
        </w:rPr>
        <w:t xml:space="preserve">　</w:t>
      </w:r>
      <w:r w:rsidRPr="009E7935">
        <w:rPr>
          <w:rFonts w:hint="eastAsia"/>
          <w:u w:val="single"/>
        </w:rPr>
        <w:t xml:space="preserve">　　　</w:t>
      </w:r>
      <w:r w:rsidR="00713D31" w:rsidRPr="009E7935">
        <w:rPr>
          <w:rFonts w:hint="eastAsia"/>
          <w:u w:val="single"/>
        </w:rPr>
        <w:t xml:space="preserve">　　</w:t>
      </w:r>
      <w:r w:rsidR="004F47D6">
        <w:rPr>
          <w:rFonts w:hint="eastAsia"/>
          <w:u w:val="single"/>
        </w:rPr>
        <w:t xml:space="preserve">　 </w:t>
      </w:r>
      <w:r w:rsidR="00713D31" w:rsidRPr="009E7935">
        <w:rPr>
          <w:rFonts w:hint="eastAsia"/>
          <w:u w:val="single"/>
        </w:rPr>
        <w:t xml:space="preserve">　</w:t>
      </w:r>
      <w:r w:rsidRPr="009E7935">
        <w:rPr>
          <w:rFonts w:hint="eastAsia"/>
          <w:u w:val="single"/>
        </w:rPr>
        <w:t>印</w:t>
      </w:r>
    </w:p>
    <w:p w14:paraId="56F9B38C" w14:textId="77777777" w:rsidR="000C0481" w:rsidRDefault="000C0481" w:rsidP="00E7686A"/>
    <w:p w14:paraId="4469D448" w14:textId="77777777" w:rsidR="007505B4" w:rsidRPr="009E7935" w:rsidRDefault="007505B4" w:rsidP="00E7686A"/>
    <w:p w14:paraId="2B01A081" w14:textId="77777777" w:rsidR="004F47D6" w:rsidRDefault="004F47D6" w:rsidP="004F47D6">
      <w:pPr>
        <w:ind w:firstLineChars="100" w:firstLine="244"/>
        <w:jc w:val="left"/>
        <w:rPr>
          <w:rFonts w:asciiTheme="minorEastAsia" w:eastAsiaTheme="minorEastAsia" w:hAnsiTheme="minorEastAsia"/>
          <w:kern w:val="0"/>
        </w:rPr>
      </w:pPr>
    </w:p>
    <w:p w14:paraId="7877403D" w14:textId="4771265C" w:rsidR="00713D31" w:rsidRPr="00713D31" w:rsidRDefault="0067015D" w:rsidP="00B54CB4">
      <w:pPr>
        <w:ind w:firstLineChars="100" w:firstLine="244"/>
        <w:jc w:val="left"/>
        <w:rPr>
          <w:rFonts w:hAnsi="ＭＳ 明朝"/>
        </w:rPr>
      </w:pPr>
      <w:r w:rsidRPr="000049FE">
        <w:rPr>
          <w:rFonts w:hAnsi="ＭＳ 明朝" w:hint="eastAsia"/>
          <w:szCs w:val="22"/>
        </w:rPr>
        <w:t>ぎふしスタートアップ</w:t>
      </w:r>
      <w:r w:rsidR="00425142">
        <w:rPr>
          <w:rFonts w:hAnsi="ＭＳ 明朝" w:hint="eastAsia"/>
          <w:szCs w:val="22"/>
        </w:rPr>
        <w:t>創出</w:t>
      </w:r>
      <w:r w:rsidRPr="000049FE">
        <w:rPr>
          <w:rFonts w:hAnsi="ＭＳ 明朝" w:hint="eastAsia"/>
          <w:szCs w:val="22"/>
        </w:rPr>
        <w:t>事業</w:t>
      </w:r>
      <w:r w:rsidR="007505B4" w:rsidRPr="007505B4">
        <w:rPr>
          <w:rFonts w:hAnsi="ＭＳ 明朝" w:hint="eastAsia"/>
          <w:szCs w:val="22"/>
        </w:rPr>
        <w:t>業務</w:t>
      </w:r>
      <w:r w:rsidR="00B95781">
        <w:rPr>
          <w:rFonts w:hAnsi="ＭＳ 明朝" w:hint="eastAsia"/>
        </w:rPr>
        <w:t>委託事</w:t>
      </w:r>
      <w:r w:rsidR="0084399E" w:rsidRPr="0084399E">
        <w:rPr>
          <w:rFonts w:hAnsi="ＭＳ 明朝" w:hint="eastAsia"/>
        </w:rPr>
        <w:t>業者選定</w:t>
      </w:r>
      <w:r w:rsidR="003E7145">
        <w:rPr>
          <w:rFonts w:hAnsi="ＭＳ 明朝" w:hint="eastAsia"/>
        </w:rPr>
        <w:t>に係る</w:t>
      </w:r>
      <w:r w:rsidR="00713D31">
        <w:rPr>
          <w:rFonts w:hAnsi="ＭＳ 明朝" w:hint="eastAsia"/>
        </w:rPr>
        <w:t>公募型</w:t>
      </w:r>
      <w:r w:rsidR="00713D31" w:rsidRPr="00713D31">
        <w:rPr>
          <w:rFonts w:hAnsi="ＭＳ 明朝" w:hint="eastAsia"/>
        </w:rPr>
        <w:t>プロポーザル実施要領に基づき、参加の希望を表明します。</w:t>
      </w:r>
    </w:p>
    <w:p w14:paraId="11E85A07" w14:textId="77777777" w:rsidR="00713D31" w:rsidRPr="00713D31" w:rsidRDefault="00F14AF3" w:rsidP="00713D31">
      <w:pPr>
        <w:pStyle w:val="a9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なお、参加資格を満たしていること及び</w:t>
      </w:r>
      <w:r w:rsidR="001D45DA">
        <w:rPr>
          <w:rFonts w:hAnsi="ＭＳ 明朝" w:hint="eastAsia"/>
          <w:sz w:val="24"/>
          <w:szCs w:val="24"/>
        </w:rPr>
        <w:t>本プロポーザルにて</w:t>
      </w:r>
      <w:r>
        <w:rPr>
          <w:rFonts w:hAnsi="ＭＳ 明朝" w:hint="eastAsia"/>
          <w:sz w:val="24"/>
          <w:szCs w:val="24"/>
        </w:rPr>
        <w:t>提出</w:t>
      </w:r>
      <w:r w:rsidR="001D45DA">
        <w:rPr>
          <w:rFonts w:hAnsi="ＭＳ 明朝" w:hint="eastAsia"/>
          <w:sz w:val="24"/>
          <w:szCs w:val="24"/>
        </w:rPr>
        <w:t>する</w:t>
      </w:r>
      <w:r w:rsidR="00713D31" w:rsidRPr="00713D31">
        <w:rPr>
          <w:rFonts w:hAnsi="ＭＳ 明朝" w:hint="eastAsia"/>
          <w:sz w:val="24"/>
          <w:szCs w:val="24"/>
        </w:rPr>
        <w:t>書類の内容については、事実と相違ないことを誓約します。</w:t>
      </w:r>
    </w:p>
    <w:p w14:paraId="19D26762" w14:textId="77777777" w:rsidR="00C46D8C" w:rsidRPr="00F14AF3" w:rsidRDefault="00C46D8C" w:rsidP="00E7686A"/>
    <w:p w14:paraId="37D4CDDA" w14:textId="77777777" w:rsidR="004F47D6" w:rsidRDefault="004F47D6" w:rsidP="00E32EF7">
      <w:pPr>
        <w:ind w:left="240"/>
      </w:pPr>
    </w:p>
    <w:p w14:paraId="79EA0752" w14:textId="77777777" w:rsidR="00F87B5F" w:rsidRPr="00F848FB" w:rsidRDefault="004F47D6" w:rsidP="00E762D1">
      <w:pPr>
        <w:ind w:left="240"/>
        <w:rPr>
          <w:sz w:val="22"/>
          <w:szCs w:val="22"/>
          <w:u w:val="single"/>
        </w:rPr>
      </w:pPr>
      <w:r w:rsidRPr="00F848FB">
        <w:rPr>
          <w:rFonts w:hint="eastAsia"/>
          <w:sz w:val="22"/>
          <w:szCs w:val="22"/>
        </w:rPr>
        <w:t xml:space="preserve">　</w:t>
      </w:r>
      <w:r w:rsidR="00555EA8" w:rsidRPr="00F848FB">
        <w:rPr>
          <w:rFonts w:hint="eastAsia"/>
          <w:sz w:val="22"/>
          <w:szCs w:val="22"/>
        </w:rPr>
        <w:t>（</w:t>
      </w:r>
      <w:r w:rsidR="00E7686A" w:rsidRPr="00F848FB">
        <w:rPr>
          <w:rFonts w:hint="eastAsia"/>
          <w:sz w:val="22"/>
          <w:szCs w:val="22"/>
        </w:rPr>
        <w:t>連絡先</w:t>
      </w:r>
      <w:r w:rsidR="00555EA8" w:rsidRPr="00F848FB">
        <w:rPr>
          <w:rFonts w:hint="eastAsia"/>
          <w:sz w:val="22"/>
          <w:szCs w:val="22"/>
        </w:rPr>
        <w:t>）</w:t>
      </w:r>
      <w:r w:rsidR="002E5078" w:rsidRPr="00F848FB">
        <w:rPr>
          <w:rFonts w:hint="eastAsia"/>
          <w:sz w:val="22"/>
          <w:szCs w:val="22"/>
        </w:rPr>
        <w:t xml:space="preserve">　</w:t>
      </w:r>
      <w:r w:rsidR="00810151" w:rsidRPr="00232D07">
        <w:rPr>
          <w:rFonts w:hint="eastAsia"/>
          <w:spacing w:val="59"/>
          <w:kern w:val="0"/>
          <w:sz w:val="22"/>
          <w:szCs w:val="22"/>
          <w:fitText w:val="896" w:id="877286400"/>
        </w:rPr>
        <w:t>所在</w:t>
      </w:r>
      <w:r w:rsidR="00810151" w:rsidRPr="00232D07">
        <w:rPr>
          <w:rFonts w:hint="eastAsia"/>
          <w:kern w:val="0"/>
          <w:sz w:val="22"/>
          <w:szCs w:val="22"/>
          <w:fitText w:val="896" w:id="877286400"/>
        </w:rPr>
        <w:t>地</w:t>
      </w:r>
      <w:r w:rsidR="00F87B5F" w:rsidRPr="00F848FB">
        <w:rPr>
          <w:rFonts w:hint="eastAsia"/>
          <w:sz w:val="22"/>
          <w:szCs w:val="22"/>
        </w:rPr>
        <w:t xml:space="preserve">　</w:t>
      </w:r>
      <w:r w:rsidR="00F87B5F" w:rsidRPr="00F848FB">
        <w:rPr>
          <w:rFonts w:hint="eastAsia"/>
          <w:sz w:val="22"/>
          <w:szCs w:val="22"/>
          <w:u w:val="single"/>
        </w:rPr>
        <w:t xml:space="preserve">　　　　　　　　　　　　　　　　　　　　　　　　　</w:t>
      </w:r>
    </w:p>
    <w:p w14:paraId="2227E0E8" w14:textId="77777777" w:rsidR="00C21464" w:rsidRPr="00F848FB" w:rsidRDefault="00600BDB" w:rsidP="00C21464">
      <w:pPr>
        <w:rPr>
          <w:sz w:val="22"/>
          <w:szCs w:val="22"/>
          <w:u w:val="single"/>
        </w:rPr>
      </w:pPr>
      <w:r w:rsidRPr="00F848FB">
        <w:rPr>
          <w:rFonts w:hint="eastAsia"/>
          <w:sz w:val="22"/>
          <w:szCs w:val="22"/>
        </w:rPr>
        <w:t xml:space="preserve">　　　　　　　</w:t>
      </w:r>
    </w:p>
    <w:p w14:paraId="6EEBF188" w14:textId="77777777" w:rsidR="00E7686A" w:rsidRPr="00F848FB" w:rsidRDefault="00F87B5F" w:rsidP="00F848FB">
      <w:pPr>
        <w:ind w:firstLineChars="816" w:firstLine="1829"/>
        <w:rPr>
          <w:sz w:val="22"/>
          <w:szCs w:val="22"/>
          <w:u w:val="single"/>
        </w:rPr>
      </w:pPr>
      <w:r w:rsidRPr="00F848FB">
        <w:rPr>
          <w:rFonts w:hint="eastAsia"/>
          <w:sz w:val="22"/>
          <w:szCs w:val="22"/>
        </w:rPr>
        <w:t>所　　属</w:t>
      </w:r>
      <w:r w:rsidR="000C0481" w:rsidRPr="00F848FB">
        <w:rPr>
          <w:rFonts w:hint="eastAsia"/>
          <w:sz w:val="22"/>
          <w:szCs w:val="22"/>
        </w:rPr>
        <w:t xml:space="preserve">　</w:t>
      </w:r>
      <w:r w:rsidR="000C0481" w:rsidRPr="00F848FB">
        <w:rPr>
          <w:rFonts w:hint="eastAsia"/>
          <w:sz w:val="22"/>
          <w:szCs w:val="22"/>
          <w:u w:val="single"/>
        </w:rPr>
        <w:t xml:space="preserve">　　　　　　　　</w:t>
      </w:r>
      <w:r w:rsidR="00F848FB">
        <w:rPr>
          <w:rFonts w:hint="eastAsia"/>
          <w:sz w:val="22"/>
          <w:szCs w:val="22"/>
          <w:u w:val="single"/>
        </w:rPr>
        <w:t xml:space="preserve">　</w:t>
      </w:r>
      <w:r w:rsidR="000C0481" w:rsidRPr="00F848FB">
        <w:rPr>
          <w:rFonts w:hint="eastAsia"/>
          <w:sz w:val="22"/>
          <w:szCs w:val="22"/>
          <w:u w:val="single"/>
        </w:rPr>
        <w:t xml:space="preserve">　</w:t>
      </w:r>
      <w:r w:rsidR="004F47D6" w:rsidRPr="00F848FB">
        <w:rPr>
          <w:rFonts w:hint="eastAsia"/>
          <w:sz w:val="22"/>
          <w:szCs w:val="22"/>
          <w:u w:val="single"/>
        </w:rPr>
        <w:t xml:space="preserve">　　</w:t>
      </w:r>
      <w:r w:rsidR="000C0481" w:rsidRPr="00F848FB">
        <w:rPr>
          <w:rFonts w:hint="eastAsia"/>
          <w:sz w:val="22"/>
          <w:szCs w:val="22"/>
          <w:u w:val="single"/>
        </w:rPr>
        <w:t xml:space="preserve">　　　</w:t>
      </w:r>
      <w:r w:rsidR="004F47D6" w:rsidRPr="00F848FB">
        <w:rPr>
          <w:rFonts w:hint="eastAsia"/>
          <w:sz w:val="22"/>
          <w:szCs w:val="22"/>
          <w:u w:val="single"/>
        </w:rPr>
        <w:t xml:space="preserve">　　</w:t>
      </w:r>
      <w:r w:rsidR="000C0481" w:rsidRPr="00F848FB">
        <w:rPr>
          <w:rFonts w:hint="eastAsia"/>
          <w:sz w:val="22"/>
          <w:szCs w:val="22"/>
          <w:u w:val="single"/>
        </w:rPr>
        <w:t xml:space="preserve">　　　　　　　　</w:t>
      </w:r>
    </w:p>
    <w:p w14:paraId="6C9DD2A8" w14:textId="77777777" w:rsidR="00C21464" w:rsidRPr="00F848FB" w:rsidRDefault="00C21464" w:rsidP="00F848FB">
      <w:pPr>
        <w:ind w:firstLineChars="700" w:firstLine="1569"/>
        <w:rPr>
          <w:sz w:val="22"/>
          <w:szCs w:val="22"/>
          <w:u w:val="single"/>
        </w:rPr>
      </w:pPr>
    </w:p>
    <w:p w14:paraId="7DA778BB" w14:textId="77777777" w:rsidR="00E762D1" w:rsidRPr="00F848FB" w:rsidRDefault="00E762D1" w:rsidP="00F848FB">
      <w:pPr>
        <w:ind w:firstLineChars="269" w:firstLine="1829"/>
        <w:rPr>
          <w:sz w:val="22"/>
          <w:szCs w:val="22"/>
        </w:rPr>
      </w:pPr>
      <w:r w:rsidRPr="00F848FB">
        <w:rPr>
          <w:rFonts w:hint="eastAsia"/>
          <w:spacing w:val="228"/>
          <w:kern w:val="0"/>
          <w:sz w:val="22"/>
          <w:szCs w:val="22"/>
          <w:fitText w:val="896" w:id="877285376"/>
        </w:rPr>
        <w:t>役</w:t>
      </w:r>
      <w:r w:rsidRPr="00F848FB">
        <w:rPr>
          <w:rFonts w:hint="eastAsia"/>
          <w:kern w:val="0"/>
          <w:sz w:val="22"/>
          <w:szCs w:val="22"/>
          <w:fitText w:val="896" w:id="877285376"/>
        </w:rPr>
        <w:t>職</w:t>
      </w:r>
      <w:r w:rsidRPr="00F848FB">
        <w:rPr>
          <w:rFonts w:hint="eastAsia"/>
          <w:sz w:val="22"/>
          <w:szCs w:val="22"/>
        </w:rPr>
        <w:t xml:space="preserve">　</w:t>
      </w:r>
      <w:r w:rsidRPr="00F848FB">
        <w:rPr>
          <w:rFonts w:hint="eastAsia"/>
          <w:sz w:val="22"/>
          <w:szCs w:val="22"/>
          <w:u w:val="single"/>
        </w:rPr>
        <w:t xml:space="preserve">　　　　　　　　　　　　　　　　　　　　　　　　　</w:t>
      </w:r>
    </w:p>
    <w:p w14:paraId="1CCF87F6" w14:textId="77777777" w:rsidR="00E762D1" w:rsidRPr="00F848FB" w:rsidRDefault="00E762D1" w:rsidP="00F848FB">
      <w:pPr>
        <w:ind w:firstLineChars="800" w:firstLine="1793"/>
        <w:rPr>
          <w:kern w:val="0"/>
          <w:sz w:val="22"/>
          <w:szCs w:val="22"/>
        </w:rPr>
      </w:pPr>
    </w:p>
    <w:p w14:paraId="609F9CBE" w14:textId="77777777" w:rsidR="00E7686A" w:rsidRPr="00F848FB" w:rsidRDefault="00E762D1" w:rsidP="00F848FB">
      <w:pPr>
        <w:ind w:firstLineChars="269" w:firstLine="1829"/>
        <w:rPr>
          <w:sz w:val="22"/>
          <w:szCs w:val="22"/>
        </w:rPr>
      </w:pPr>
      <w:r w:rsidRPr="00F848FB">
        <w:rPr>
          <w:rFonts w:hint="eastAsia"/>
          <w:spacing w:val="228"/>
          <w:kern w:val="0"/>
          <w:sz w:val="22"/>
          <w:szCs w:val="22"/>
          <w:fitText w:val="896" w:id="877285377"/>
        </w:rPr>
        <w:t>氏</w:t>
      </w:r>
      <w:r w:rsidRPr="00F848FB">
        <w:rPr>
          <w:rFonts w:hint="eastAsia"/>
          <w:kern w:val="0"/>
          <w:sz w:val="22"/>
          <w:szCs w:val="22"/>
          <w:fitText w:val="896" w:id="877285377"/>
        </w:rPr>
        <w:t>名</w:t>
      </w:r>
      <w:r w:rsidR="000C0481" w:rsidRPr="00F848FB">
        <w:rPr>
          <w:rFonts w:hint="eastAsia"/>
          <w:sz w:val="22"/>
          <w:szCs w:val="22"/>
        </w:rPr>
        <w:t xml:space="preserve">　</w:t>
      </w:r>
      <w:r w:rsidR="000C0481" w:rsidRPr="00F848FB">
        <w:rPr>
          <w:rFonts w:hint="eastAsia"/>
          <w:sz w:val="22"/>
          <w:szCs w:val="22"/>
          <w:u w:val="single"/>
        </w:rPr>
        <w:t xml:space="preserve">　　　　　　　　　　　　　　　</w:t>
      </w:r>
      <w:r w:rsidR="004F47D6" w:rsidRPr="00F848FB">
        <w:rPr>
          <w:rFonts w:hint="eastAsia"/>
          <w:sz w:val="22"/>
          <w:szCs w:val="22"/>
          <w:u w:val="single"/>
        </w:rPr>
        <w:t xml:space="preserve">　　　</w:t>
      </w:r>
      <w:r w:rsidR="000C0481" w:rsidRPr="00F848FB">
        <w:rPr>
          <w:rFonts w:hint="eastAsia"/>
          <w:sz w:val="22"/>
          <w:szCs w:val="22"/>
          <w:u w:val="single"/>
        </w:rPr>
        <w:t xml:space="preserve">　　　　　　　</w:t>
      </w:r>
    </w:p>
    <w:p w14:paraId="664CFD96" w14:textId="77777777" w:rsidR="0017038C" w:rsidRPr="00F848FB" w:rsidRDefault="0017038C" w:rsidP="00F848FB">
      <w:pPr>
        <w:ind w:firstLineChars="240" w:firstLine="538"/>
        <w:rPr>
          <w:sz w:val="22"/>
          <w:szCs w:val="22"/>
        </w:rPr>
      </w:pPr>
    </w:p>
    <w:p w14:paraId="32A95828" w14:textId="77777777" w:rsidR="00F87B5F" w:rsidRPr="00F848FB" w:rsidRDefault="0017038C" w:rsidP="00F848FB">
      <w:pPr>
        <w:ind w:firstLineChars="269" w:firstLine="1829"/>
        <w:rPr>
          <w:sz w:val="22"/>
          <w:szCs w:val="22"/>
          <w:u w:val="single"/>
        </w:rPr>
      </w:pPr>
      <w:r w:rsidRPr="00F848FB">
        <w:rPr>
          <w:rFonts w:hint="eastAsia"/>
          <w:spacing w:val="228"/>
          <w:kern w:val="0"/>
          <w:sz w:val="22"/>
          <w:szCs w:val="22"/>
          <w:fitText w:val="896" w:id="877285378"/>
        </w:rPr>
        <w:t>電</w:t>
      </w:r>
      <w:r w:rsidRPr="00F848FB">
        <w:rPr>
          <w:rFonts w:hint="eastAsia"/>
          <w:kern w:val="0"/>
          <w:sz w:val="22"/>
          <w:szCs w:val="22"/>
          <w:fitText w:val="896" w:id="877285378"/>
        </w:rPr>
        <w:t>話</w:t>
      </w:r>
      <w:r w:rsidRPr="00F848FB">
        <w:rPr>
          <w:rFonts w:hint="eastAsia"/>
          <w:sz w:val="22"/>
          <w:szCs w:val="22"/>
        </w:rPr>
        <w:t xml:space="preserve">　</w:t>
      </w:r>
      <w:r w:rsidRPr="00F848FB">
        <w:rPr>
          <w:rFonts w:hint="eastAsia"/>
          <w:sz w:val="22"/>
          <w:szCs w:val="22"/>
          <w:u w:val="single"/>
        </w:rPr>
        <w:t xml:space="preserve">　　　　</w:t>
      </w:r>
      <w:r w:rsidR="00F87B5F" w:rsidRPr="00F848FB">
        <w:rPr>
          <w:rFonts w:hint="eastAsia"/>
          <w:sz w:val="22"/>
          <w:szCs w:val="22"/>
          <w:u w:val="single"/>
        </w:rPr>
        <w:t xml:space="preserve">　　　　　　　　　　　　　　　　</w:t>
      </w:r>
      <w:r w:rsidRPr="00F848FB">
        <w:rPr>
          <w:rFonts w:hint="eastAsia"/>
          <w:sz w:val="22"/>
          <w:szCs w:val="22"/>
          <w:u w:val="single"/>
        </w:rPr>
        <w:t xml:space="preserve">　　　　　</w:t>
      </w:r>
    </w:p>
    <w:p w14:paraId="25A7C941" w14:textId="77777777" w:rsidR="00F87B5F" w:rsidRPr="00F848FB" w:rsidRDefault="00F87B5F" w:rsidP="00F848FB">
      <w:pPr>
        <w:ind w:firstLineChars="240" w:firstLine="538"/>
        <w:rPr>
          <w:sz w:val="22"/>
          <w:szCs w:val="22"/>
        </w:rPr>
      </w:pPr>
    </w:p>
    <w:p w14:paraId="30E08A79" w14:textId="77777777" w:rsidR="0017038C" w:rsidRPr="00F848FB" w:rsidRDefault="0017038C" w:rsidP="00F848FB">
      <w:pPr>
        <w:ind w:firstLineChars="535" w:firstLine="1830"/>
        <w:rPr>
          <w:sz w:val="22"/>
          <w:szCs w:val="22"/>
          <w:u w:val="single"/>
        </w:rPr>
      </w:pPr>
      <w:r w:rsidRPr="00F848FB">
        <w:rPr>
          <w:rFonts w:hint="eastAsia"/>
          <w:spacing w:val="59"/>
          <w:kern w:val="0"/>
          <w:sz w:val="22"/>
          <w:szCs w:val="22"/>
          <w:fitText w:val="896" w:id="877285379"/>
        </w:rPr>
        <w:t>ＦＡ</w:t>
      </w:r>
      <w:r w:rsidRPr="00F848FB">
        <w:rPr>
          <w:rFonts w:hint="eastAsia"/>
          <w:kern w:val="0"/>
          <w:sz w:val="22"/>
          <w:szCs w:val="22"/>
          <w:fitText w:val="896" w:id="877285379"/>
        </w:rPr>
        <w:t>Ｘ</w:t>
      </w:r>
      <w:r w:rsidRPr="00F848FB">
        <w:rPr>
          <w:rFonts w:hint="eastAsia"/>
          <w:sz w:val="22"/>
          <w:szCs w:val="22"/>
        </w:rPr>
        <w:t xml:space="preserve">　</w:t>
      </w:r>
      <w:r w:rsidRPr="00F848FB">
        <w:rPr>
          <w:rFonts w:hint="eastAsia"/>
          <w:sz w:val="22"/>
          <w:szCs w:val="22"/>
          <w:u w:val="single"/>
        </w:rPr>
        <w:t xml:space="preserve">　　　　　　</w:t>
      </w:r>
      <w:r w:rsidR="00F87B5F" w:rsidRPr="00F848FB">
        <w:rPr>
          <w:rFonts w:hint="eastAsia"/>
          <w:sz w:val="22"/>
          <w:szCs w:val="22"/>
          <w:u w:val="single"/>
        </w:rPr>
        <w:t xml:space="preserve">　　　　　　　　　　　　　　</w:t>
      </w:r>
      <w:r w:rsidRPr="00F848FB">
        <w:rPr>
          <w:rFonts w:hint="eastAsia"/>
          <w:sz w:val="22"/>
          <w:szCs w:val="22"/>
          <w:u w:val="single"/>
        </w:rPr>
        <w:t xml:space="preserve">　　　　　</w:t>
      </w:r>
    </w:p>
    <w:p w14:paraId="312CFEDA" w14:textId="77777777" w:rsidR="0017038C" w:rsidRPr="00F848FB" w:rsidRDefault="0017038C" w:rsidP="00F848FB">
      <w:pPr>
        <w:ind w:firstLineChars="240" w:firstLine="538"/>
        <w:rPr>
          <w:sz w:val="22"/>
          <w:szCs w:val="22"/>
          <w:u w:val="single"/>
        </w:rPr>
      </w:pPr>
    </w:p>
    <w:p w14:paraId="2639C232" w14:textId="77777777" w:rsidR="00C46D8C" w:rsidRPr="00F848FB" w:rsidRDefault="0017038C" w:rsidP="00F848FB">
      <w:pPr>
        <w:ind w:firstLineChars="575" w:firstLine="1829"/>
        <w:rPr>
          <w:sz w:val="22"/>
          <w:szCs w:val="22"/>
        </w:rPr>
      </w:pPr>
      <w:r w:rsidRPr="00F848FB">
        <w:rPr>
          <w:rFonts w:hint="eastAsia"/>
          <w:spacing w:val="47"/>
          <w:kern w:val="0"/>
          <w:sz w:val="22"/>
          <w:szCs w:val="22"/>
          <w:fitText w:val="896" w:id="877285632"/>
        </w:rPr>
        <w:t>e-mai</w:t>
      </w:r>
      <w:r w:rsidRPr="00F848FB">
        <w:rPr>
          <w:rFonts w:hint="eastAsia"/>
          <w:spacing w:val="1"/>
          <w:kern w:val="0"/>
          <w:sz w:val="22"/>
          <w:szCs w:val="22"/>
          <w:fitText w:val="896" w:id="877285632"/>
        </w:rPr>
        <w:t>l</w:t>
      </w:r>
      <w:r w:rsidRPr="00F848FB">
        <w:rPr>
          <w:rFonts w:hint="eastAsia"/>
          <w:sz w:val="22"/>
          <w:szCs w:val="22"/>
        </w:rPr>
        <w:t xml:space="preserve">　</w:t>
      </w:r>
      <w:r w:rsidRPr="00F848FB">
        <w:rPr>
          <w:rFonts w:hint="eastAsia"/>
          <w:sz w:val="22"/>
          <w:szCs w:val="22"/>
          <w:u w:val="single"/>
        </w:rPr>
        <w:t xml:space="preserve">　</w:t>
      </w:r>
      <w:r w:rsidR="00F848FB">
        <w:rPr>
          <w:rFonts w:hint="eastAsia"/>
          <w:sz w:val="22"/>
          <w:szCs w:val="22"/>
          <w:u w:val="single"/>
        </w:rPr>
        <w:t xml:space="preserve">　</w:t>
      </w:r>
      <w:r w:rsidRPr="00F848FB">
        <w:rPr>
          <w:rFonts w:hint="eastAsia"/>
          <w:sz w:val="22"/>
          <w:szCs w:val="22"/>
          <w:u w:val="single"/>
        </w:rPr>
        <w:t xml:space="preserve">　　　　　　　　　　　　　　　　　　　　　　　</w:t>
      </w:r>
    </w:p>
    <w:sectPr w:rsidR="00C46D8C" w:rsidRPr="00F848FB" w:rsidSect="00F848FB">
      <w:pgSz w:w="11906" w:h="16838" w:code="9"/>
      <w:pgMar w:top="1134" w:right="1418" w:bottom="1021" w:left="1418" w:header="851" w:footer="992" w:gutter="0"/>
      <w:pgNumType w:start="1"/>
      <w:cols w:space="425"/>
      <w:docGrid w:type="linesAndChars" w:linePitch="376" w:charSpace="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E79C5" w14:textId="77777777" w:rsidR="00C03D31" w:rsidRDefault="00C03D31">
      <w:r>
        <w:separator/>
      </w:r>
    </w:p>
  </w:endnote>
  <w:endnote w:type="continuationSeparator" w:id="0">
    <w:p w14:paraId="314E7125" w14:textId="77777777" w:rsidR="00C03D31" w:rsidRDefault="00C03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CCCD7" w14:textId="77777777" w:rsidR="00C03D31" w:rsidRDefault="00C03D31">
      <w:r>
        <w:separator/>
      </w:r>
    </w:p>
  </w:footnote>
  <w:footnote w:type="continuationSeparator" w:id="0">
    <w:p w14:paraId="45B06A81" w14:textId="77777777" w:rsidR="00C03D31" w:rsidRDefault="00C03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84E2B"/>
    <w:multiLevelType w:val="hybridMultilevel"/>
    <w:tmpl w:val="11A403B0"/>
    <w:lvl w:ilvl="0" w:tplc="D294F98E">
      <w:start w:val="1"/>
      <w:numFmt w:val="decimalEnclosedCircle"/>
      <w:lvlText w:val="%1"/>
      <w:lvlJc w:val="left"/>
      <w:pPr>
        <w:tabs>
          <w:tab w:val="num" w:pos="949"/>
        </w:tabs>
        <w:ind w:left="949" w:hanging="360"/>
      </w:pPr>
      <w:rPr>
        <w:rFonts w:hint="eastAsia"/>
      </w:rPr>
    </w:lvl>
    <w:lvl w:ilvl="1" w:tplc="D978932A">
      <w:start w:val="1"/>
      <w:numFmt w:val="decimalFullWidth"/>
      <w:lvlText w:val="（%2）"/>
      <w:lvlJc w:val="left"/>
      <w:pPr>
        <w:tabs>
          <w:tab w:val="num" w:pos="1729"/>
        </w:tabs>
        <w:ind w:left="1729" w:hanging="72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49"/>
        </w:tabs>
        <w:ind w:left="18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9"/>
        </w:tabs>
        <w:ind w:left="22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9"/>
        </w:tabs>
        <w:ind w:left="26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9"/>
        </w:tabs>
        <w:ind w:left="31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9"/>
        </w:tabs>
        <w:ind w:left="35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9"/>
        </w:tabs>
        <w:ind w:left="39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9"/>
        </w:tabs>
        <w:ind w:left="4369" w:hanging="420"/>
      </w:pPr>
    </w:lvl>
  </w:abstractNum>
  <w:abstractNum w:abstractNumId="1" w15:restartNumberingAfterBreak="0">
    <w:nsid w:val="35FA01BA"/>
    <w:multiLevelType w:val="hybridMultilevel"/>
    <w:tmpl w:val="8B222E6E"/>
    <w:lvl w:ilvl="0" w:tplc="4468B66A">
      <w:numFmt w:val="bullet"/>
      <w:lvlText w:val="＊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409005B7"/>
    <w:multiLevelType w:val="hybridMultilevel"/>
    <w:tmpl w:val="ED380B54"/>
    <w:lvl w:ilvl="0" w:tplc="1C6CBF64">
      <w:start w:val="1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num w:numId="1" w16cid:durableId="985360217">
    <w:abstractNumId w:val="2"/>
  </w:num>
  <w:num w:numId="2" w16cid:durableId="283267116">
    <w:abstractNumId w:val="0"/>
  </w:num>
  <w:num w:numId="3" w16cid:durableId="206721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2"/>
  <w:drawingGridVerticalSpacing w:val="188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686A"/>
    <w:rsid w:val="000049FE"/>
    <w:rsid w:val="00007047"/>
    <w:rsid w:val="00024C50"/>
    <w:rsid w:val="00077580"/>
    <w:rsid w:val="0008063C"/>
    <w:rsid w:val="00084431"/>
    <w:rsid w:val="000B03D2"/>
    <w:rsid w:val="000C0481"/>
    <w:rsid w:val="000F2884"/>
    <w:rsid w:val="000F3EC8"/>
    <w:rsid w:val="0012253F"/>
    <w:rsid w:val="00146507"/>
    <w:rsid w:val="001614A2"/>
    <w:rsid w:val="0017038C"/>
    <w:rsid w:val="001B728F"/>
    <w:rsid w:val="001B7D36"/>
    <w:rsid w:val="001D1018"/>
    <w:rsid w:val="001D1B83"/>
    <w:rsid w:val="001D45DA"/>
    <w:rsid w:val="002241A4"/>
    <w:rsid w:val="00232D07"/>
    <w:rsid w:val="002651CF"/>
    <w:rsid w:val="00274DDB"/>
    <w:rsid w:val="0027703D"/>
    <w:rsid w:val="00277295"/>
    <w:rsid w:val="0028591E"/>
    <w:rsid w:val="002878E1"/>
    <w:rsid w:val="002E5078"/>
    <w:rsid w:val="002F6C97"/>
    <w:rsid w:val="003077FD"/>
    <w:rsid w:val="003176B1"/>
    <w:rsid w:val="00341737"/>
    <w:rsid w:val="00342A92"/>
    <w:rsid w:val="003466B6"/>
    <w:rsid w:val="00387D44"/>
    <w:rsid w:val="003D78FE"/>
    <w:rsid w:val="003E19A5"/>
    <w:rsid w:val="003E7145"/>
    <w:rsid w:val="004045F3"/>
    <w:rsid w:val="004233E1"/>
    <w:rsid w:val="00425142"/>
    <w:rsid w:val="00431AD1"/>
    <w:rsid w:val="0049352D"/>
    <w:rsid w:val="004966B2"/>
    <w:rsid w:val="00496E15"/>
    <w:rsid w:val="004A3ED7"/>
    <w:rsid w:val="004B3CBE"/>
    <w:rsid w:val="004F47D6"/>
    <w:rsid w:val="005129D5"/>
    <w:rsid w:val="00522ADE"/>
    <w:rsid w:val="00522F49"/>
    <w:rsid w:val="00547E39"/>
    <w:rsid w:val="00555EA8"/>
    <w:rsid w:val="00561E69"/>
    <w:rsid w:val="005755CE"/>
    <w:rsid w:val="00597596"/>
    <w:rsid w:val="005D312C"/>
    <w:rsid w:val="00600BDB"/>
    <w:rsid w:val="006461E2"/>
    <w:rsid w:val="00667F86"/>
    <w:rsid w:val="0067015D"/>
    <w:rsid w:val="0068475E"/>
    <w:rsid w:val="006B2009"/>
    <w:rsid w:val="006C27DB"/>
    <w:rsid w:val="006D3E95"/>
    <w:rsid w:val="006F13AB"/>
    <w:rsid w:val="006F3637"/>
    <w:rsid w:val="006F47BD"/>
    <w:rsid w:val="006F7C8B"/>
    <w:rsid w:val="00713D31"/>
    <w:rsid w:val="00716C6F"/>
    <w:rsid w:val="00735C5B"/>
    <w:rsid w:val="00742F90"/>
    <w:rsid w:val="00743276"/>
    <w:rsid w:val="007505B4"/>
    <w:rsid w:val="007B1E7E"/>
    <w:rsid w:val="007C2718"/>
    <w:rsid w:val="007D7E7E"/>
    <w:rsid w:val="008029FF"/>
    <w:rsid w:val="00810151"/>
    <w:rsid w:val="0084399E"/>
    <w:rsid w:val="00847A2B"/>
    <w:rsid w:val="00851742"/>
    <w:rsid w:val="0086389B"/>
    <w:rsid w:val="00877AFD"/>
    <w:rsid w:val="008A7C76"/>
    <w:rsid w:val="008C12FE"/>
    <w:rsid w:val="008C280B"/>
    <w:rsid w:val="008C5F22"/>
    <w:rsid w:val="008D2DFD"/>
    <w:rsid w:val="008F0513"/>
    <w:rsid w:val="008F613C"/>
    <w:rsid w:val="00914104"/>
    <w:rsid w:val="00975808"/>
    <w:rsid w:val="009855C9"/>
    <w:rsid w:val="00990D24"/>
    <w:rsid w:val="0099453E"/>
    <w:rsid w:val="009B1084"/>
    <w:rsid w:val="009C54EF"/>
    <w:rsid w:val="009D0AED"/>
    <w:rsid w:val="009E65FF"/>
    <w:rsid w:val="009E7935"/>
    <w:rsid w:val="00A25142"/>
    <w:rsid w:val="00A302B8"/>
    <w:rsid w:val="00A50038"/>
    <w:rsid w:val="00A91D0E"/>
    <w:rsid w:val="00A92E28"/>
    <w:rsid w:val="00AC0388"/>
    <w:rsid w:val="00AF15FE"/>
    <w:rsid w:val="00B07624"/>
    <w:rsid w:val="00B26BD9"/>
    <w:rsid w:val="00B519AD"/>
    <w:rsid w:val="00B52091"/>
    <w:rsid w:val="00B54CB4"/>
    <w:rsid w:val="00B6229C"/>
    <w:rsid w:val="00B642FF"/>
    <w:rsid w:val="00B675D4"/>
    <w:rsid w:val="00B72B97"/>
    <w:rsid w:val="00B95781"/>
    <w:rsid w:val="00B975B9"/>
    <w:rsid w:val="00BA31FE"/>
    <w:rsid w:val="00BB087C"/>
    <w:rsid w:val="00BD1FAA"/>
    <w:rsid w:val="00C03D31"/>
    <w:rsid w:val="00C05769"/>
    <w:rsid w:val="00C078BB"/>
    <w:rsid w:val="00C21464"/>
    <w:rsid w:val="00C308BD"/>
    <w:rsid w:val="00C46D8C"/>
    <w:rsid w:val="00C524BE"/>
    <w:rsid w:val="00C61EE9"/>
    <w:rsid w:val="00C73E49"/>
    <w:rsid w:val="00C975B8"/>
    <w:rsid w:val="00CA1C9E"/>
    <w:rsid w:val="00CD037A"/>
    <w:rsid w:val="00CD4182"/>
    <w:rsid w:val="00CE0C93"/>
    <w:rsid w:val="00CE4C6C"/>
    <w:rsid w:val="00D00EE8"/>
    <w:rsid w:val="00D02B89"/>
    <w:rsid w:val="00D41110"/>
    <w:rsid w:val="00D46453"/>
    <w:rsid w:val="00D51B97"/>
    <w:rsid w:val="00D94400"/>
    <w:rsid w:val="00DA22D8"/>
    <w:rsid w:val="00DC19CB"/>
    <w:rsid w:val="00DE0B57"/>
    <w:rsid w:val="00DE706F"/>
    <w:rsid w:val="00E22B4C"/>
    <w:rsid w:val="00E32EF7"/>
    <w:rsid w:val="00E426FD"/>
    <w:rsid w:val="00E50618"/>
    <w:rsid w:val="00E762D1"/>
    <w:rsid w:val="00E765B4"/>
    <w:rsid w:val="00E7686A"/>
    <w:rsid w:val="00ED48AF"/>
    <w:rsid w:val="00EE771D"/>
    <w:rsid w:val="00EF656B"/>
    <w:rsid w:val="00F06F5A"/>
    <w:rsid w:val="00F10DC2"/>
    <w:rsid w:val="00F14AF3"/>
    <w:rsid w:val="00F209BC"/>
    <w:rsid w:val="00F2553E"/>
    <w:rsid w:val="00F340B9"/>
    <w:rsid w:val="00F36EE5"/>
    <w:rsid w:val="00F418A4"/>
    <w:rsid w:val="00F848FB"/>
    <w:rsid w:val="00F87B5F"/>
    <w:rsid w:val="00FA060B"/>
    <w:rsid w:val="00FA639E"/>
    <w:rsid w:val="00FB381B"/>
    <w:rsid w:val="00FB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name="MSNCTYST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5FCF968"/>
  <w15:docId w15:val="{01DDB511-55FD-4A4B-9B27-E1F8FB59D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101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7686A"/>
  </w:style>
  <w:style w:type="character" w:styleId="a4">
    <w:name w:val="Hyperlink"/>
    <w:rsid w:val="00742F90"/>
    <w:rPr>
      <w:color w:val="0000FF"/>
      <w:u w:val="single"/>
    </w:rPr>
  </w:style>
  <w:style w:type="paragraph" w:styleId="a5">
    <w:name w:val="footer"/>
    <w:basedOn w:val="a"/>
    <w:rsid w:val="001D1B8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D1B83"/>
  </w:style>
  <w:style w:type="paragraph" w:styleId="a7">
    <w:name w:val="header"/>
    <w:basedOn w:val="a"/>
    <w:rsid w:val="001D1B83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F209BC"/>
    <w:rPr>
      <w:rFonts w:ascii="Arial" w:eastAsia="ＭＳ ゴシック" w:hAnsi="Arial"/>
      <w:sz w:val="18"/>
      <w:szCs w:val="18"/>
    </w:rPr>
  </w:style>
  <w:style w:type="paragraph" w:styleId="a9">
    <w:name w:val="Plain Text"/>
    <w:basedOn w:val="a"/>
    <w:rsid w:val="00713D31"/>
    <w:rPr>
      <w:rFonts w:hAnsi="Courier New" w:cs="Courier New"/>
      <w:sz w:val="21"/>
      <w:szCs w:val="21"/>
    </w:rPr>
  </w:style>
  <w:style w:type="character" w:styleId="aa">
    <w:name w:val="annotation reference"/>
    <w:semiHidden/>
    <w:rsid w:val="00847A2B"/>
    <w:rPr>
      <w:sz w:val="18"/>
      <w:szCs w:val="18"/>
    </w:rPr>
  </w:style>
  <w:style w:type="paragraph" w:styleId="ab">
    <w:name w:val="annotation text"/>
    <w:basedOn w:val="a"/>
    <w:semiHidden/>
    <w:rsid w:val="00847A2B"/>
    <w:pPr>
      <w:jc w:val="left"/>
    </w:pPr>
  </w:style>
  <w:style w:type="paragraph" w:styleId="ac">
    <w:name w:val="annotation subject"/>
    <w:basedOn w:val="ab"/>
    <w:next w:val="ab"/>
    <w:semiHidden/>
    <w:rsid w:val="00847A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6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B0204-E95E-4598-BB50-672EB8885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杉浦　卓</cp:lastModifiedBy>
  <cp:revision>2</cp:revision>
  <dcterms:created xsi:type="dcterms:W3CDTF">2014-03-13T05:30:00Z</dcterms:created>
  <dcterms:modified xsi:type="dcterms:W3CDTF">2026-02-03T06:13:00Z</dcterms:modified>
</cp:coreProperties>
</file>